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2552"/>
        <w:gridCol w:w="2551"/>
        <w:gridCol w:w="2552"/>
        <w:gridCol w:w="2551"/>
        <w:gridCol w:w="2552"/>
        <w:gridCol w:w="2126"/>
      </w:tblGrid>
      <w:tr>
        <w:trPr>
          <w:trHeight w:val="85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>
        <w:trPr>
          <w:trHeight w:val="80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tesorería de prestación de servicios, reunión de trabajo con el personal de ingresos y jurídico de tesorerí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la Cuenta Pública, se atendió a personal de Pavimentos, se atendió a personal de Alumbrado Público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Se atendió a personal del banco HSBC, Reunión de Trabajo con personal de Recursos Humanos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el personal de Obras Publicas y personal de Revisión a la obra Públic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5</w:t>
            </w:r>
          </w:p>
        </w:tc>
      </w:tr>
      <w:tr>
        <w:trPr>
          <w:trHeight w:val="97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las áreas de Ingresos, Egresos, Patrimonio para ver asuntos relacionados con la Auditoria. Activ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Tesorería con personal de </w:t>
            </w:r>
            <w:proofErr w:type="gram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cursos  Humanos</w:t>
            </w:r>
            <w:proofErr w:type="gram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y Oficialía Mayor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Tesorería con el personal de Glosa Hacendaria, se atendió a personal de egresos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2</w:t>
            </w:r>
          </w:p>
        </w:tc>
      </w:tr>
      <w:tr>
        <w:trPr>
          <w:trHeight w:val="987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e atendió a personal de Desarrollo Económico, se atendió a personal del Archivo Municipal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personal esta Dirección para ver preparativos para recibir al personal de la Auditoria Superior del Estado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personal de obras Públicas y Revisión a la Obra para ver referente al programa FORTASEJ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personal de las Direcciones de Ingresos, Egresos, Patrimonio y Obras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úblicas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personal de esta Dirección, Actividades propias de esta Áre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9</w:t>
            </w:r>
          </w:p>
        </w:tc>
      </w:tr>
      <w:tr>
        <w:trPr>
          <w:trHeight w:val="83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coordinó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 la apertura de la Auditoria.</w:t>
            </w: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Se atendió a personal de la Auditoria Superior del Estado,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personal </w:t>
            </w:r>
            <w:proofErr w:type="gram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e  Tesorería</w:t>
            </w:r>
            <w:proofErr w:type="gram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y las Direcciones de Ingresos, Egresos, Patrimonio, Obras Publicas y Recursos Humanos, coordinación de Trabajo para la Auditori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oordinación de trabajo para solventar solicitud de la Auditoria superior del Estado.</w:t>
            </w: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personal de Coordinación de Auditorias y personal encargado de la cuenta públic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el personal de Glosa Hacendaria y Revisión a la Obra Públic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6</w:t>
            </w:r>
          </w:p>
        </w:tc>
      </w:tr>
      <w:tr>
        <w:trPr>
          <w:trHeight w:val="98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e atendió a personal de OPD, Se atendió a personal de Obras Públicas, Se atendió a personal de Recursos Humanos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el personal de Revisión a la Obra Públic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Esta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ireccion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Coordinación de solicitud de documentos e información de la Auditoria Superior del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do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</w:tr>
      <w:tr>
        <w:trPr>
          <w:trHeight w:val="145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sectPr>
      <w:headerReference w:type="default" r:id="rId7"/>
      <w:pgSz w:w="20160" w:h="12240" w:orient="landscape" w:code="5"/>
      <w:pgMar w:top="851" w:right="737" w:bottom="2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>MES OCTUBRE DE 2019</w:t>
    </w:r>
  </w:p>
  <w:p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CONTABILIDAD Y GLOSA HACENDARIA </w:t>
    </w:r>
  </w:p>
  <w:p>
    <w:pPr>
      <w:pStyle w:val="Encabezado"/>
      <w:jc w:val="center"/>
    </w:pPr>
  </w:p>
  <w:p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2E49E1-58E9-4FF9-9863-0F3C53AE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ADE5-47B2-4E61-AC4E-F530BD6D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Elva Magdalena Loredo Laguna</cp:lastModifiedBy>
  <cp:revision>2</cp:revision>
  <cp:lastPrinted>2017-10-05T18:25:00Z</cp:lastPrinted>
  <dcterms:created xsi:type="dcterms:W3CDTF">2019-11-25T20:10:00Z</dcterms:created>
  <dcterms:modified xsi:type="dcterms:W3CDTF">2019-11-25T20:10:00Z</dcterms:modified>
</cp:coreProperties>
</file>